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D" w:rsidRPr="00E575B1" w:rsidRDefault="0007359D" w:rsidP="000735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лан - проект на летний оздоровительный период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– благоприятное время для решения многих задач в работе с дошкольниками, в том числе и познавательных. Мы должны как можно полнее использовать условия летнего периода в разных видах деятельности, которые позволяют детям закрепить и применить, знания, полученные в течение учебного года. И ещё мы хотим дать им возможность нарадоваться приходу лета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и зарубежные исследователи отмечают важность той деятельности в воспитании, которая доставляет ребё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такой деятельности мы хотим апробировать в нашем детском саду посредством современных технологий: игровых и метода проектов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вшись на игре как на необходимой содержательной деятельности, мы исходили из положения о том, что игра привлекает ребёнка больше, чем любое другое занятие. В ней происходит развитие эмоциональной сферы и психических качеств личности. В связи с этим для нас представляется важной мысль Л. Венгера о том, что в игре дошкольник проживает и переживает воображаемые события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тые в игре ситуации становятся собственным эмоциональным опытом ребёнка, то есть игра является мощным средством успешной его социализаци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ясь в навыках общения, дети не замечают того, что учатся, так как здесь они решают игровую задачу, поставленную взрослым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– это такой вид образовательной технологии, когда педагог и его подопечные в процессе обучения пользуются фактами и стимулами, почерпнутыми из окружающей действительност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ов ребята оказываются в различных жизненных ситуациях, сталкиваясь с затруднениями, преодолевают их (интуитивно, с помощью сложившихся привычек и умений, посредством применения новых знаний, способов деятельности, которые нужно найти самостоятельно, чтобы достигнуть поставленной практической цели)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предполагает использование разнообразных средств и приёмов обучения, а также необходимость интегрирования различного рода знаний и умений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од проектом мы подразумеваем комплекс действий, организованных взрослыми, по реализации значимой для ребёнка проблемы на основе общего интереса, соучастия в творческой деятельности, завершающей реальным, практическим результатом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от 3 до 7, воспитатели групп, сотрудники </w:t>
      </w:r>
      <w:r w:rsidR="006C0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родител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инновационной системы, дающей новое качество дошкольного образования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репление здоровья и физическое развития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ация системы мероприятий по нравственному и экологическому воспитанию, развитию любознательности и познавательной активности, формированию культурно-гигиенических и трудовых навыков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 средней продолжительност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итоги реализации проекта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лучшение состояния физического и психического здоровья дошкольников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у детей познавательной активности, творческих способностей, коммуникативных навыков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детей правильно вести себя в различных опасных ситуациях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детей вовремя обратиться за помощью, вести ролевой диалог с взрослыми, со своими сверстникам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вышение профессиональное мастерства педагогов и сотрудников </w:t>
      </w:r>
      <w:r w:rsidR="006C0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владение современными образовательными технологиям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а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вести до участников проекта важность данной проблемы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обрать методическую, научно-популярную, художественную литературу, иллюстративный материал по данной теме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обрать материалы, игрушки, атрибуты для игровой и проектной деятельности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обрать материал для изобразительной и продуктивной деятельности детей.</w:t>
      </w:r>
    </w:p>
    <w:p w:rsidR="0007359D" w:rsidRPr="00E575B1" w:rsidRDefault="0007359D" w:rsidP="00E575B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ить перспективный план мероприятий.</w:t>
      </w: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1" w:rsidRDefault="00E575B1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олнение проекта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2"/>
        <w:gridCol w:w="5722"/>
        <w:gridCol w:w="222"/>
        <w:gridCol w:w="1728"/>
        <w:gridCol w:w="2266"/>
      </w:tblGrid>
      <w:tr w:rsidR="0007359D" w:rsidRPr="00E575B1" w:rsidTr="00CD5710"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52" w:type="pct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4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   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и инструктивно-методическое обеспечение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ние приказов: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 МБДОУ к работе в летний период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работы детского сада в летний период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хране жизни и здоровья воспитанников в летний период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создании комиссии по ежедневному осмотру помещений, зданий, территории </w:t>
            </w:r>
            <w:r w:rsidR="006C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ремонтных работ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технического осмотра зданий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 к работе в осенне-зимний период»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аж педагогов: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жизни и здоровья детей в летний период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медицинской помощи при солнечном ударе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ищевых отравлений и кишечных инфекций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ровочных учений по эвакуации детей и сотрудников из здания </w:t>
            </w:r>
            <w:r w:rsidR="006C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договоров с родителями о сотрудничестве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rPr>
          <w:trHeight w:val="523"/>
        </w:trPr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B1" w:rsidRDefault="00E575B1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5B1" w:rsidRDefault="00E575B1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5B1" w:rsidRDefault="00E575B1" w:rsidP="00E575B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но-образовательная работа с детьми</w:t>
            </w:r>
          </w:p>
          <w:p w:rsidR="00E575B1" w:rsidRPr="00E575B1" w:rsidRDefault="00E575B1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C02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C0275" w:rsidP="006C02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ст. медсестра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C02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й адаптации детей к детскому саду в первой младшей группе и во второй младшей группе. В адаптационный период проведение игр, способствующих успешной адаптации детей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а всех вновь принятых детей в первой младшей группе листов адаптаци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ясельной группе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 – оздоровительная работа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валеологических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 с водой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спортивных игр для   старшей и подготовительной группах; футбол, баскетбол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двигательной деятельности детей на воздухе: катание на велосипедах, игры с мячом, скакалки, кегли, кольцеброс, обруч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ая работа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фильмов экологического содержания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тними народными праздникам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рисовок с натуры, на природе, оформление альбома (подготовительная, старшая группы)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 о природе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 по изо и ручному труду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сования цветными мелками на асфальте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 способом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безопасности жизнедеятельност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 по культуре поведения</w:t>
            </w:r>
          </w:p>
        </w:tc>
      </w:tr>
      <w:tr w:rsidR="0007359D" w:rsidRPr="00E575B1" w:rsidTr="00CD5710">
        <w:trPr>
          <w:trHeight w:val="1017"/>
        </w:trPr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хорошем и плохом поведении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рана добрых дел в группах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CD5710">
        <w:tc>
          <w:tcPr>
            <w:tcW w:w="399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59D" w:rsidRPr="00E575B1" w:rsidRDefault="0007359D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07359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  <w:p w:rsidR="001E0889" w:rsidRPr="00095C06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  <w:p w:rsidR="001E0889" w:rsidRPr="00095C06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малыша в период адаптации» для воспитателей первой младшей группы. Гибкий план воспитательно-образовательной работы в период адаптации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07359D" w:rsidRPr="00E575B1" w:rsidRDefault="0007359D" w:rsidP="00CD571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рвой мл</w:t>
            </w:r>
            <w:r w:rsidR="00CD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шей 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 асфальте» для воспитателей старшей и подготовительной группы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1E088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1E088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-эстафеты для дошкольников» для воспитателей старшей и подготовительной группы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и упражнения с детьми на природе» для воспитателей всех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водой на прогулке» для воспитателей всех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детей летом» для воспитателей всех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-эстетическое воспитание детей в летний период» для воспитателей всех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ый показ</w:t>
            </w:r>
          </w:p>
          <w:p w:rsidR="001E0889" w:rsidRPr="00095C06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. Постройки из песк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и</w:t>
            </w:r>
          </w:p>
          <w:p w:rsidR="001E0889" w:rsidRPr="00095C06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 по итогам работы в летний оздоровительны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1E088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1E0889" w:rsidP="001E088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07359D" w:rsidRDefault="0007359D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5C06" w:rsidRDefault="00095C06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C06" w:rsidRDefault="00095C06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89" w:rsidRDefault="001E0889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89" w:rsidRPr="00E575B1" w:rsidRDefault="001E0889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07359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 групп и участков</w:t>
            </w:r>
          </w:p>
          <w:p w:rsidR="003C3A7B" w:rsidRPr="00095C06" w:rsidRDefault="003C3A7B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едметно-развивающей среды всех зо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402600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402600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аспортов групп и кабинетов к началу учебного год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402600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атель, сотру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402600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специалисты,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носным материалом игрушками и пособиями для игр с песком и водой, для развития детей все группы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8439DA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кущий ремонт в помещении детского сад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8439DA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. Разбивка цветников. Посадка растений в огород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портивном участке дорожку здоровья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8439DA" w:rsidP="008439D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участке детского сада «Зону лес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3C3A7B" w:rsidP="003C3A7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лощадку по ПДД на улиц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3C3A7B" w:rsidP="003C3A7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</w:tbl>
    <w:p w:rsidR="0007359D" w:rsidRDefault="0007359D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3A7B" w:rsidRDefault="003C3A7B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7B" w:rsidRDefault="003C3A7B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7B" w:rsidRDefault="003C3A7B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7B" w:rsidRDefault="003C3A7B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7B" w:rsidRPr="00E575B1" w:rsidRDefault="003C3A7B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07359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  <w:p w:rsidR="000D796E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96E" w:rsidRPr="00095C06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 контроль</w:t>
            </w:r>
          </w:p>
          <w:p w:rsidR="000D796E" w:rsidRPr="00095C06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оспитателей в адаптационны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D796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D796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D796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го сна во всех группах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на огород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звлечений в летни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 в летни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D796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 согласно летнему плану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навательных экскурсий в летни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 в группах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</w:p>
          <w:p w:rsidR="0007359D" w:rsidRPr="00E575B1" w:rsidRDefault="000D796E" w:rsidP="000D796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я 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предительный контроль</w:t>
            </w:r>
          </w:p>
          <w:p w:rsidR="000D796E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96E" w:rsidRPr="00095C06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приёма дете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</w:p>
          <w:p w:rsidR="0007359D" w:rsidRPr="00E575B1" w:rsidRDefault="0007359D" w:rsidP="000D796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0D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я 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07359D" w:rsidRDefault="0007359D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96E" w:rsidRDefault="000D796E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6E" w:rsidRPr="00E575B1" w:rsidRDefault="000D796E" w:rsidP="0007359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07359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родителями</w:t>
            </w:r>
            <w:r w:rsidR="000D79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D796E" w:rsidRPr="00095C06" w:rsidRDefault="000D796E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для родителей» в группах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 воспитатели первой мл.группы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зеленении участка и ремонта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экскурсий, досугов, развлечений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</w:tbl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D796E" w:rsidRDefault="000D796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7359D" w:rsidRPr="00501FC9" w:rsidRDefault="0007359D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1F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lastRenderedPageBreak/>
        <w:t>Примерное комплексно-тематическое планирование</w:t>
      </w:r>
    </w:p>
    <w:p w:rsidR="00501FC9" w:rsidRPr="006A5EBC" w:rsidRDefault="00501FC9" w:rsidP="006A5EB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95C0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</w:t>
      </w:r>
      <w:r w:rsidR="0007359D" w:rsidRPr="00095C0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юнь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E15B16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095C06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Счастливое детство моё» 1 июня – День Защиты детей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дим шар земной детям» (мероприятия посвящённые Дню защиты детей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мероприятия: «целевые прогулки:</w:t>
            </w:r>
          </w:p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ето и мы» (вокруг детского сада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E15B16" w:rsidP="00E15B1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</w:tc>
      </w:tr>
      <w:tr w:rsidR="0007359D" w:rsidRPr="00E575B1" w:rsidTr="00E15B16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торожно, дети!» (к перекрёстку)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E15B1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ельная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501FC9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С чего начинается Родина?» 12 июня – День России</w:t>
            </w:r>
          </w:p>
        </w:tc>
      </w:tr>
      <w:tr w:rsidR="0007359D" w:rsidRPr="00E575B1" w:rsidTr="00E15B16">
        <w:trPr>
          <w:trHeight w:val="639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(коллаж) «Россия – наш общий дом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ской парк «Здесь мы весело играем и все дружно отдыхаем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E15B16"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</w:t>
            </w:r>
          </w:p>
          <w:p w:rsidR="0007359D" w:rsidRPr="00E575B1" w:rsidRDefault="0007359D" w:rsidP="001B6BE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ажки» (раскрашивание российского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а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E15B16" w:rsidP="00E15B1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яя</w:t>
            </w:r>
          </w:p>
        </w:tc>
      </w:tr>
      <w:tr w:rsidR="0007359D" w:rsidRPr="00E575B1" w:rsidTr="00E15B16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 (конкурс рисунков – нетрадиционная техник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BC" w:rsidRPr="006A5EBC" w:rsidRDefault="0007359D" w:rsidP="006A5EB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деля здоровья» 20 - День медицинского работника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«Береги своё здоровье». Чтение произведений «Мойдодыр», «Айболит» К.И.Чуковского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Солнце, воздух и вода -наши лучшие друзья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Лечим кукол и зверей». Пополнение уголка «Больниц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т Мойдодыр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портивной площадке «Здоровейк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6A5EBC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Праздник Чистюль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BC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На страже мира» 22 – День памяти и скорби</w:t>
            </w:r>
          </w:p>
          <w:p w:rsidR="00501FC9" w:rsidRPr="00501FC9" w:rsidRDefault="00501FC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E15B1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Они защищали Родину» (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к Победы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E15B16">
        <w:trPr>
          <w:trHeight w:val="1020"/>
        </w:trPr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 (нетрадиционные техники)</w:t>
            </w:r>
          </w:p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– птица мира» (раскрашивание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E15B1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</w:t>
            </w:r>
          </w:p>
        </w:tc>
      </w:tr>
      <w:tr w:rsidR="0007359D" w:rsidRPr="00E575B1" w:rsidTr="00E15B1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 Земля – планета мирная» (аппликация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Военные вооружения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Дружат дети на планете»</w:t>
            </w:r>
          </w:p>
          <w:p w:rsidR="006A5EBC" w:rsidRPr="00501FC9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е художники» (рисование на асфальте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6A5EBC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Про Кота Леопольд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E15B16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шаров «Счастливое детство моё!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1B6BEE" w:rsidRDefault="00501FC9" w:rsidP="006A5EB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501F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</w:t>
      </w:r>
      <w:r w:rsidR="0007359D" w:rsidRPr="00501F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юль</w:t>
      </w:r>
    </w:p>
    <w:p w:rsidR="00501FC9" w:rsidRP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07359D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6A5EBC" w:rsidRPr="00E575B1" w:rsidRDefault="006A5EBC" w:rsidP="006A5EB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501FC9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Правила дорожные знать каждому положено» 3 июля – День ГАИ (День ГИБДД)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авила дорожные – правила надёжны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польным макетом «Перекрёсток»;</w:t>
            </w:r>
          </w:p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асфальт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 (изготовление видов транспорта из бросового материала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Пешеходная экскурсия «По дороге в Музей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501FC9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 июля – День Российской почты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зучивание стихов, песен. Разгадывание загадок. Беседы о профессии почтальон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Почт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B546F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E15B1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Трое из Простоквашино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6B546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-музеев: «Открытки, марки, конверты, телеграммы, письм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чтовое отделени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- День работника торговли</w:t>
            </w:r>
          </w:p>
          <w:p w:rsidR="006A5EBC" w:rsidRPr="00501FC9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Магазин», «Супермаркет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6A5EBC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 из песк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Цветочный магазин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будущего» (рисование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Экскурсия в книжный магазин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У воды и в воде» 29 – День Военно-морского флота (День Нептуна).</w:t>
            </w:r>
          </w:p>
          <w:p w:rsidR="006A5EBC" w:rsidRPr="00501FC9" w:rsidRDefault="006A5EB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«Плыви, плыви, кораблик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Океан из пластилин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E103C4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Моряк – профессия или призвани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E103C4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, старшая, подготов</w:t>
            </w:r>
            <w:r w:rsidR="00E1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мыльных пузырей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Поиск затонувших сокровищ» - досуговая игра-развлечени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1B6BEE" w:rsidRDefault="001B6BE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1B6BEE" w:rsidRDefault="001B6BEE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07359D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501F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А</w:t>
      </w:r>
      <w:r w:rsidR="0007359D" w:rsidRPr="00501FC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густ</w:t>
      </w:r>
    </w:p>
    <w:p w:rsidR="00501FC9" w:rsidRPr="00501FC9" w:rsidRDefault="00501FC9" w:rsidP="0007359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4"/>
        <w:gridCol w:w="5832"/>
        <w:gridCol w:w="1836"/>
        <w:gridCol w:w="2268"/>
      </w:tblGrid>
      <w:tr w:rsidR="0007359D" w:rsidRPr="00E575B1" w:rsidTr="00DA2E99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83C" w:rsidRPr="005F383C" w:rsidRDefault="0007359D" w:rsidP="005F38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деля спорта и физкультуры» 11- День физкультурника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«Мой весёлый, звонкий мяч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83C" w:rsidRDefault="005F383C" w:rsidP="005F38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Долгую поляну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5F383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соножки не оторвёшь ножки» (закаливание - босоножье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5F383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</w:t>
            </w:r>
          </w:p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Весёлые эстафеты»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DA2E99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Весёлые старты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07359D" w:rsidRPr="00E575B1" w:rsidRDefault="0007359D" w:rsidP="0007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5F383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– 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ародных игр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Кто с закалкой дружит, никогда не тужит», «Лето красное – для здоровья время прекрасно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классики» (соревнования между группами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5F383C" w:rsidP="001B6B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Дружим со спортом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Спортивный праздник «Мама, папа, я – спортивная семья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5F383C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83C" w:rsidRDefault="005F383C" w:rsidP="005F38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1FC9" w:rsidRPr="005F383C" w:rsidRDefault="0007359D" w:rsidP="005F38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Из чего п</w:t>
            </w:r>
            <w:r w:rsidR="001B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роен дом» 12 – День строителя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Фантастический город» (постройки из песка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камушки» (рисование на камнях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F50E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1B6BE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Мой любимый город» (самые известные постройки г. 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E103C4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1FC9" w:rsidRPr="00E575B1" w:rsidRDefault="00501FC9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 изготовление поделок из природного материал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Исследовательский центр «Эврика» (опытно-экспериментальная деятельность с глиной, песком, камнями)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F50E75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BEE" w:rsidRDefault="0007359D" w:rsidP="001B6B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Экологическая неделя»</w:t>
            </w:r>
          </w:p>
          <w:p w:rsidR="001B6BEE" w:rsidRPr="001B6BEE" w:rsidRDefault="001B6BEE" w:rsidP="001B6B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Где найти витамины?», «Ядовитые грибы и растения», «Что можно, что нельзя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 детей с творчеством В.Бианки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убал цветов» (нетрадиционная техника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DA2E9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 «Конкурс «Самый лучший участок» (труд на огороде)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DA2E99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07359D" w:rsidRPr="00E575B1" w:rsidTr="0007359D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Default="0007359D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деля «Люби свой край и воспевай» </w:t>
            </w:r>
          </w:p>
          <w:p w:rsidR="001B6BEE" w:rsidRDefault="001B6BEE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BEE" w:rsidRPr="00501FC9" w:rsidRDefault="001B6BEE" w:rsidP="00501FC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конкурс знатоков пословиц, поговорок и загадок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E103C4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в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мы знаем о Родин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DA2E9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E103C4" w:rsidP="001B6B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, подгото</w:t>
            </w:r>
            <w:r w:rsidR="001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ая</w:t>
            </w:r>
            <w:r w:rsidR="0007359D"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59D" w:rsidRPr="00E575B1" w:rsidTr="00DA2E99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: «Праздник «До свиданья, лето красное!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D" w:rsidRPr="00E575B1" w:rsidRDefault="0007359D" w:rsidP="000735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07359D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F" w:rsidRDefault="0060163F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F" w:rsidRDefault="0060163F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C9" w:rsidRPr="00E575B1" w:rsidRDefault="00501FC9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9D" w:rsidRPr="00E15B16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5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Литература: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оспитания и обучения в детском саду /Под редакцией М.А.Васильевой, В.В. Гербовой, Т.С.Комаровой. – М.: Мозаика-Синтез, 2009. - 20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ькова Л.А.. Под парусом лето плывёт по земле. – М.: ЛИНКА – ПРЕСС, 2006. – 28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кляева Н.В.. Детский сад будущего. – М.: ТЦ Сфера, 2010. –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ванова Н.В.. Социальное развитие детей в ДОУ. – М.: ТЦ Сфера, 2008. -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выдова О.И.. Адаптационные группы в ДОУ. - М.: ТЦ Сфера, 2005. –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ная В.И.. Организация воспитательной и оздоровительной работы в ДОУ. - М.: ТЦ Сфера, 2006. –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ронова Т.Н.. Играют взрослые и дети. – М.: ЛИНКА - ПРЕСС, 2006. – 20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ихайленко Н.Я.. Организация сюжетной игры в детском саду. – М.: ЛИНКА - ПРЕСС, 2009. – 96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елая К.Ю.. Разноцветные игры. – М.: ЛИНКА – ПРЕСС, 2007. – 336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Бондаренко А.К.. Дидактические игры в детском саду. – М.: Просвещение, 1991. – 16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ыбина О.В. Из чего сделаны предметы. – М.: ТЦ Сфера, 2005. –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Белоусова Л.Е.. Удивительные истории. – СПб: ДЕТСТВО – ПРЕСС, 2002. – 128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Жердева Е.В.. Дети раннего возраста в детском саду. – Ростов – н/Д: Феникс, 2006, - 192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лябьева Е.А.. Тематические дни и недели в детском саду. – М.: ТЦ Сфера, 2005. – 16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ыбина О.В.. Что было до…. – М.: ТЦ Сфера, 2004. – 16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ыбина О.В.. Рукотворный мир. – М.: ТЦ Сфера, 2002. – 96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иницина Е.И.. Умные слова. - М.:Лист,1997. – 176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Анищенкова Е.С.. Пальчиковая гимнастика. М.: АСТ: Астрель, 2007. – 61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ихайлова М.А..Поём, играем, танцуем дома и в саду. Ярославль: Академия развития, 1996. – 24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оронова В.Я. Творческие игры старших дошкольников. – М.: Просвещение, 1981. – 8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Богоусловская З.М.. Развивающие игры. – М.: Просвещение, 1991. – 207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рмина И.. Инновационная деятельность в ДОУ. – М.: Линка – Пресс, 2009. – 320 с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Методист ДОУ /Научно-методический журнал/ Выпуск №5. 2010, стр. 82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4. Управление ДОУ /Научно-практический журнал/ 2006, №7, стр. 81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5. Управление ДОУ /Научно-практический журнал/ 2007, №6, стр. 13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Управление ДОУ /Научно-практический журнал/ 2007, №7, стр. 25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Управление ДОУ /Научно-практический журнал/ 2009, №2, стр. 52,66,72,97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8. Управление ДОУ /Научно-практический журнал/ 2010, №2, стр. 59.</w:t>
      </w:r>
    </w:p>
    <w:p w:rsidR="0007359D" w:rsidRPr="00E575B1" w:rsidRDefault="0007359D" w:rsidP="000735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B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оспитатель ДОУ /Практический журнал/ 2008, №9, стр. 20.</w:t>
      </w:r>
    </w:p>
    <w:p w:rsidR="004569A8" w:rsidRPr="00E575B1" w:rsidRDefault="004569A8">
      <w:pPr>
        <w:rPr>
          <w:rFonts w:ascii="Times New Roman" w:hAnsi="Times New Roman" w:cs="Times New Roman"/>
          <w:sz w:val="24"/>
          <w:szCs w:val="24"/>
        </w:rPr>
      </w:pPr>
    </w:p>
    <w:sectPr w:rsidR="004569A8" w:rsidRPr="00E575B1" w:rsidSect="00E575B1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22" w:rsidRDefault="00FB4822" w:rsidP="00E575B1">
      <w:pPr>
        <w:spacing w:after="0" w:line="240" w:lineRule="auto"/>
      </w:pPr>
      <w:r>
        <w:separator/>
      </w:r>
    </w:p>
  </w:endnote>
  <w:endnote w:type="continuationSeparator" w:id="0">
    <w:p w:rsidR="00FB4822" w:rsidRDefault="00FB4822" w:rsidP="00E5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22" w:rsidRDefault="00FB4822" w:rsidP="00E575B1">
      <w:pPr>
        <w:spacing w:after="0" w:line="240" w:lineRule="auto"/>
      </w:pPr>
      <w:r>
        <w:separator/>
      </w:r>
    </w:p>
  </w:footnote>
  <w:footnote w:type="continuationSeparator" w:id="0">
    <w:p w:rsidR="00FB4822" w:rsidRDefault="00FB4822" w:rsidP="00E57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9D"/>
    <w:rsid w:val="0007359D"/>
    <w:rsid w:val="00095C06"/>
    <w:rsid w:val="000D796E"/>
    <w:rsid w:val="00121A51"/>
    <w:rsid w:val="001B6BEE"/>
    <w:rsid w:val="001E0889"/>
    <w:rsid w:val="00241DEC"/>
    <w:rsid w:val="003C3A7B"/>
    <w:rsid w:val="00402600"/>
    <w:rsid w:val="004569A8"/>
    <w:rsid w:val="00501FC9"/>
    <w:rsid w:val="005F383C"/>
    <w:rsid w:val="0060163F"/>
    <w:rsid w:val="006A5EBC"/>
    <w:rsid w:val="006B546F"/>
    <w:rsid w:val="006C0275"/>
    <w:rsid w:val="008439DA"/>
    <w:rsid w:val="00CD5710"/>
    <w:rsid w:val="00DA2E99"/>
    <w:rsid w:val="00E103C4"/>
    <w:rsid w:val="00E15B16"/>
    <w:rsid w:val="00E575B1"/>
    <w:rsid w:val="00F50E75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EE79E-A1EF-4229-95DD-01421392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59D"/>
  </w:style>
  <w:style w:type="paragraph" w:styleId="a3">
    <w:name w:val="Normal (Web)"/>
    <w:basedOn w:val="a"/>
    <w:uiPriority w:val="99"/>
    <w:unhideWhenUsed/>
    <w:rsid w:val="0007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59D"/>
  </w:style>
  <w:style w:type="paragraph" w:styleId="a4">
    <w:name w:val="Balloon Text"/>
    <w:basedOn w:val="a"/>
    <w:link w:val="a5"/>
    <w:uiPriority w:val="99"/>
    <w:semiHidden/>
    <w:unhideWhenUsed/>
    <w:rsid w:val="0007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5B1"/>
  </w:style>
  <w:style w:type="paragraph" w:styleId="a8">
    <w:name w:val="footer"/>
    <w:basedOn w:val="a"/>
    <w:link w:val="a9"/>
    <w:uiPriority w:val="99"/>
    <w:unhideWhenUsed/>
    <w:rsid w:val="00E5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2D1D-7AA9-4095-BC71-622AECD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Microsoft</cp:lastModifiedBy>
  <cp:revision>9</cp:revision>
  <cp:lastPrinted>2015-05-19T15:00:00Z</cp:lastPrinted>
  <dcterms:created xsi:type="dcterms:W3CDTF">2015-05-19T14:53:00Z</dcterms:created>
  <dcterms:modified xsi:type="dcterms:W3CDTF">2015-05-28T12:46:00Z</dcterms:modified>
</cp:coreProperties>
</file>